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860073">
        <w:rPr>
          <w:rFonts w:ascii="Times New Roman" w:eastAsia="Times New Roman" w:hAnsi="Times New Roman" w:cs="Times New Roman"/>
          <w:sz w:val="27"/>
          <w:szCs w:val="27"/>
          <w:lang w:eastAsia="ru-RU"/>
        </w:rPr>
        <w:t>45</w:t>
      </w:r>
      <w:r w:rsidR="0069011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86007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690117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  <w:r w:rsidR="00860073">
        <w:rPr>
          <w:rFonts w:ascii="Times New Roman" w:eastAsia="Times New Roman" w:hAnsi="Times New Roman" w:cs="Times New Roman"/>
          <w:sz w:val="27"/>
          <w:szCs w:val="27"/>
          <w:lang w:eastAsia="ru-RU"/>
        </w:rPr>
        <w:t>-8</w:t>
      </w:r>
      <w:r w:rsidR="0069011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9 октября</w:t>
      </w:r>
      <w:r w:rsidR="00A04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FD30DB" w:rsidRPr="009E6FBD" w:rsidP="001543C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ячеслава Борисовича,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Формой №1П, справкой на лицо,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408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1543C1" w:rsidR="001543C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E97A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у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Б.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Зонхоев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ячеслава Борисовича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3C1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96C3-CEE2-4133-A822-DA3D5BF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